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1173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E0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308A6" w:rsidRPr="00330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3D" w:rsidRPr="00416928" w:rsidRDefault="00E1173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76A32" w:rsidRDefault="0027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73D" w:rsidRDefault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89C" w:rsidRDefault="0001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89C" w:rsidRPr="0001389C" w:rsidRDefault="00013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627ABE" w:rsidRDefault="004C4C1E" w:rsidP="006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</w:t>
            </w:r>
            <w:r w:rsidR="00DC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E1173D" w:rsidRP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 к системе теплоснабжения Общества с ограниченной ответственностью «</w:t>
            </w:r>
            <w:proofErr w:type="spellStart"/>
            <w:r w:rsidR="00E1173D" w:rsidRP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="00E1173D" w:rsidRP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расчёте на единицу мощности подключаемой тепловой нагрузки </w:t>
            </w:r>
          </w:p>
          <w:p w:rsidR="00E1173D" w:rsidRDefault="00E1173D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1173D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17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DC0A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bookmarkStart w:id="0" w:name="_GoBack"/>
            <w:r w:rsidR="0001389C" w:rsidRP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в постановление Государственного комитета Республики Татарстан по тарифам от 07.10.2016</w:t>
            </w:r>
            <w:r w:rsid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1389C" w:rsidRP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6-79/</w:t>
            </w:r>
            <w:proofErr w:type="spellStart"/>
            <w:r w:rsidR="0001389C" w:rsidRP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</w:t>
            </w:r>
            <w:proofErr w:type="spellEnd"/>
            <w:r w:rsidR="0001389C" w:rsidRP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01389C" w:rsidRP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селением на территории  Республики Татарстан»</w:t>
            </w:r>
            <w:r w:rsidR="000138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bookmarkEnd w:id="0"/>
          <w:p w:rsidR="00DC0AF8" w:rsidRDefault="00DC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</w:t>
            </w:r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15BC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115BCE" w:rsidRP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0AF8" w:rsidRDefault="00DC0AF8">
      <w:pPr>
        <w:rPr>
          <w:rFonts w:ascii="Times New Roman" w:hAnsi="Times New Roman" w:cs="Times New Roman"/>
          <w:sz w:val="24"/>
          <w:szCs w:val="24"/>
        </w:rPr>
      </w:pPr>
    </w:p>
    <w:sectPr w:rsidR="00DC0AF8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389C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39F3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C19B0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C60D-40A7-43F0-8BF7-D8E0577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4</cp:revision>
  <cp:lastPrinted>2017-07-17T15:04:00Z</cp:lastPrinted>
  <dcterms:created xsi:type="dcterms:W3CDTF">2017-07-13T13:01:00Z</dcterms:created>
  <dcterms:modified xsi:type="dcterms:W3CDTF">2017-07-17T15:07:00Z</dcterms:modified>
</cp:coreProperties>
</file>